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2F7" w:rsidRDefault="002352F7" w:rsidP="002352F7">
      <w:pPr>
        <w:jc w:val="center"/>
      </w:pPr>
    </w:p>
    <w:p w:rsidR="009859DB" w:rsidRDefault="009859DB" w:rsidP="002352F7">
      <w:pPr>
        <w:jc w:val="center"/>
      </w:pPr>
    </w:p>
    <w:p w:rsidR="009859DB" w:rsidRDefault="009859DB" w:rsidP="002352F7">
      <w:pPr>
        <w:jc w:val="center"/>
      </w:pPr>
    </w:p>
    <w:p w:rsidR="009859DB" w:rsidRDefault="009859DB" w:rsidP="009859DB">
      <w:pPr>
        <w:jc w:val="center"/>
        <w:rPr>
          <w:sz w:val="28"/>
          <w:szCs w:val="28"/>
        </w:rPr>
      </w:pPr>
      <w:r w:rsidRPr="006E1717">
        <w:rPr>
          <w:b/>
        </w:rPr>
        <w:t xml:space="preserve">LENROOT TOWN BOARD MEETING                                                                                                                             LENROOT TOWN HALL                                                                                                                                                 Located @12215 N US Hwy 63, </w:t>
      </w:r>
      <w:proofErr w:type="gramStart"/>
      <w:r w:rsidRPr="006E1717">
        <w:rPr>
          <w:b/>
        </w:rPr>
        <w:t>Hayward  WI</w:t>
      </w:r>
      <w:proofErr w:type="gramEnd"/>
      <w:r w:rsidRPr="006E1717">
        <w:rPr>
          <w:b/>
        </w:rPr>
        <w:t xml:space="preserve">  54843                                                                                              Monday</w:t>
      </w:r>
      <w:r>
        <w:rPr>
          <w:b/>
        </w:rPr>
        <w:t xml:space="preserve"> December 19</w:t>
      </w:r>
      <w:r w:rsidRPr="00A43002">
        <w:rPr>
          <w:b/>
          <w:vertAlign w:val="superscript"/>
        </w:rPr>
        <w:t>th</w:t>
      </w:r>
      <w:r>
        <w:rPr>
          <w:b/>
          <w:vertAlign w:val="superscript"/>
        </w:rPr>
        <w:t>,</w:t>
      </w:r>
      <w:r>
        <w:rPr>
          <w:b/>
        </w:rPr>
        <w:t xml:space="preserve">  2022,@6:30</w:t>
      </w:r>
    </w:p>
    <w:p w:rsidR="009859DB" w:rsidRDefault="009859DB" w:rsidP="009859DB">
      <w:pPr>
        <w:jc w:val="center"/>
        <w:rPr>
          <w:sz w:val="28"/>
          <w:szCs w:val="28"/>
          <w:u w:val="single"/>
        </w:rPr>
      </w:pPr>
    </w:p>
    <w:p w:rsidR="009859DB" w:rsidRDefault="009859DB" w:rsidP="009859DB">
      <w:pPr>
        <w:jc w:val="center"/>
        <w:rPr>
          <w:sz w:val="28"/>
          <w:szCs w:val="28"/>
          <w:u w:val="single"/>
        </w:rPr>
      </w:pPr>
      <w:r w:rsidRPr="00593978">
        <w:rPr>
          <w:sz w:val="28"/>
          <w:szCs w:val="28"/>
          <w:u w:val="single"/>
        </w:rPr>
        <w:t>AGENDA</w:t>
      </w:r>
    </w:p>
    <w:p w:rsidR="009859DB" w:rsidRDefault="009859DB" w:rsidP="009859DB">
      <w:pPr>
        <w:jc w:val="center"/>
        <w:rPr>
          <w:sz w:val="28"/>
          <w:szCs w:val="28"/>
          <w:u w:val="single"/>
        </w:rPr>
      </w:pPr>
    </w:p>
    <w:p w:rsidR="009859DB" w:rsidRPr="00E8432A" w:rsidRDefault="009859DB" w:rsidP="009859DB">
      <w:pPr>
        <w:jc w:val="center"/>
      </w:pPr>
    </w:p>
    <w:p w:rsidR="009859DB" w:rsidRDefault="009859DB" w:rsidP="009859DB">
      <w:pPr>
        <w:rPr>
          <w:b/>
        </w:rPr>
      </w:pPr>
      <w:r w:rsidRPr="006E1717">
        <w:rPr>
          <w:b/>
        </w:rPr>
        <w:t>PLEDGE ALLEGIANCE:</w:t>
      </w:r>
    </w:p>
    <w:p w:rsidR="009859DB" w:rsidRDefault="009859DB" w:rsidP="009859DB">
      <w:pPr>
        <w:rPr>
          <w:b/>
        </w:rPr>
      </w:pPr>
    </w:p>
    <w:p w:rsidR="009859DB" w:rsidRDefault="009859DB" w:rsidP="009859DB">
      <w:pPr>
        <w:rPr>
          <w:b/>
        </w:rPr>
      </w:pPr>
      <w:r w:rsidRPr="006E1717">
        <w:rPr>
          <w:b/>
        </w:rPr>
        <w:t>CALL TO ORDER:</w:t>
      </w:r>
    </w:p>
    <w:p w:rsidR="009859DB" w:rsidRDefault="009859DB" w:rsidP="009859DB">
      <w:pPr>
        <w:rPr>
          <w:b/>
        </w:rPr>
      </w:pPr>
    </w:p>
    <w:p w:rsidR="009859DB" w:rsidRDefault="009859DB" w:rsidP="009859DB">
      <w:r w:rsidRPr="006E1717">
        <w:rPr>
          <w:b/>
        </w:rPr>
        <w:t xml:space="preserve">APPROVAL OF MINUTES: </w:t>
      </w:r>
    </w:p>
    <w:p w:rsidR="009859DB" w:rsidRDefault="009859DB" w:rsidP="009859DB">
      <w:pPr>
        <w:rPr>
          <w:b/>
        </w:rPr>
      </w:pPr>
      <w:r>
        <w:t>.</w:t>
      </w:r>
    </w:p>
    <w:p w:rsidR="009859DB" w:rsidRDefault="009859DB" w:rsidP="009859DB">
      <w:pPr>
        <w:rPr>
          <w:b/>
        </w:rPr>
      </w:pPr>
    </w:p>
    <w:p w:rsidR="009859DB" w:rsidRDefault="009859DB" w:rsidP="009859DB">
      <w:pPr>
        <w:rPr>
          <w:b/>
        </w:rPr>
      </w:pPr>
      <w:r w:rsidRPr="006E1717">
        <w:rPr>
          <w:b/>
        </w:rPr>
        <w:t>APPROVAL OF COMBINED CLERK &amp; TREASURER REPORT:</w:t>
      </w:r>
    </w:p>
    <w:p w:rsidR="009859DB" w:rsidRDefault="009859DB" w:rsidP="009859DB">
      <w:pPr>
        <w:rPr>
          <w:b/>
        </w:rPr>
      </w:pPr>
    </w:p>
    <w:p w:rsidR="009859DB" w:rsidRDefault="009859DB" w:rsidP="009859DB">
      <w:pPr>
        <w:rPr>
          <w:b/>
        </w:rPr>
      </w:pPr>
      <w:r w:rsidRPr="006E1717">
        <w:rPr>
          <w:b/>
        </w:rPr>
        <w:t xml:space="preserve">PUBLIC INPUT:   </w:t>
      </w:r>
    </w:p>
    <w:p w:rsidR="009859DB" w:rsidRDefault="009859DB" w:rsidP="009859DB">
      <w:pPr>
        <w:rPr>
          <w:b/>
        </w:rPr>
      </w:pPr>
    </w:p>
    <w:p w:rsidR="009859DB" w:rsidRDefault="009859DB" w:rsidP="009859DB">
      <w:pPr>
        <w:rPr>
          <w:b/>
        </w:rPr>
      </w:pPr>
      <w:r w:rsidRPr="006E1717">
        <w:rPr>
          <w:b/>
        </w:rPr>
        <w:t>OLD BUSINESS:</w:t>
      </w:r>
      <w:r>
        <w:rPr>
          <w:b/>
        </w:rPr>
        <w:t xml:space="preserve">  Sawyer County Zoning – </w:t>
      </w:r>
      <w:proofErr w:type="spellStart"/>
      <w:r>
        <w:rPr>
          <w:b/>
        </w:rPr>
        <w:t>Kuberak</w:t>
      </w:r>
      <w:proofErr w:type="spellEnd"/>
      <w:r>
        <w:rPr>
          <w:b/>
        </w:rPr>
        <w:t xml:space="preserve"> Auction </w:t>
      </w:r>
    </w:p>
    <w:p w:rsidR="009859DB" w:rsidRDefault="009859DB" w:rsidP="009859DB">
      <w:pPr>
        <w:rPr>
          <w:b/>
        </w:rPr>
      </w:pPr>
    </w:p>
    <w:p w:rsidR="009859DB" w:rsidRDefault="009859DB" w:rsidP="009859DB">
      <w:pPr>
        <w:rPr>
          <w:b/>
        </w:rPr>
      </w:pPr>
      <w:r>
        <w:rPr>
          <w:b/>
        </w:rPr>
        <w:t xml:space="preserve">ZONING:   </w:t>
      </w:r>
    </w:p>
    <w:p w:rsidR="009859DB" w:rsidRDefault="009859DB" w:rsidP="009859DB">
      <w:pPr>
        <w:rPr>
          <w:b/>
        </w:rPr>
      </w:pPr>
      <w:r>
        <w:rPr>
          <w:b/>
        </w:rPr>
        <w:t xml:space="preserve">                                                          </w:t>
      </w:r>
    </w:p>
    <w:p w:rsidR="009859DB" w:rsidRDefault="009859DB" w:rsidP="009859DB">
      <w:pPr>
        <w:rPr>
          <w:b/>
        </w:rPr>
      </w:pPr>
      <w:r>
        <w:rPr>
          <w:b/>
        </w:rPr>
        <w:t xml:space="preserve">                                                            </w:t>
      </w:r>
      <w:r w:rsidRPr="006E1717">
        <w:rPr>
          <w:b/>
        </w:rPr>
        <w:t>ACTION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59DB" w:rsidTr="00EF0490">
        <w:tc>
          <w:tcPr>
            <w:tcW w:w="9350" w:type="dxa"/>
          </w:tcPr>
          <w:p w:rsidR="009859DB" w:rsidRDefault="009859DB" w:rsidP="00EF0490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9859DB" w:rsidTr="00EF0490">
        <w:tc>
          <w:tcPr>
            <w:tcW w:w="9350" w:type="dxa"/>
          </w:tcPr>
          <w:p w:rsidR="009859DB" w:rsidRDefault="009859DB" w:rsidP="00EF0490">
            <w:pPr>
              <w:rPr>
                <w:b/>
              </w:rPr>
            </w:pPr>
          </w:p>
        </w:tc>
      </w:tr>
    </w:tbl>
    <w:p w:rsidR="009859DB" w:rsidRDefault="009859DB" w:rsidP="009859DB">
      <w:pPr>
        <w:rPr>
          <w:b/>
        </w:rPr>
      </w:pPr>
    </w:p>
    <w:p w:rsidR="009859DB" w:rsidRDefault="009859DB" w:rsidP="009859DB">
      <w:pPr>
        <w:rPr>
          <w:b/>
        </w:rPr>
      </w:pPr>
    </w:p>
    <w:p w:rsidR="009859DB" w:rsidRDefault="009859DB" w:rsidP="009859DB">
      <w:pPr>
        <w:rPr>
          <w:b/>
        </w:rPr>
      </w:pPr>
      <w:r>
        <w:rPr>
          <w:b/>
        </w:rPr>
        <w:t xml:space="preserve">                                                        </w:t>
      </w:r>
      <w:r w:rsidRPr="006E1717">
        <w:rPr>
          <w:b/>
        </w:rPr>
        <w:t>DISCUSSION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59DB" w:rsidTr="00EF0490">
        <w:trPr>
          <w:trHeight w:val="260"/>
        </w:trPr>
        <w:tc>
          <w:tcPr>
            <w:tcW w:w="9350" w:type="dxa"/>
          </w:tcPr>
          <w:p w:rsidR="009859DB" w:rsidRPr="005C39FF" w:rsidRDefault="009859DB" w:rsidP="00EF0490">
            <w:pPr>
              <w:rPr>
                <w:b/>
              </w:rPr>
            </w:pPr>
            <w:r w:rsidRPr="005C39FF">
              <w:rPr>
                <w:b/>
              </w:rPr>
              <w:t>None</w:t>
            </w:r>
          </w:p>
        </w:tc>
      </w:tr>
      <w:tr w:rsidR="009859DB" w:rsidRPr="00E8432A" w:rsidTr="00EF0490">
        <w:tc>
          <w:tcPr>
            <w:tcW w:w="9350" w:type="dxa"/>
          </w:tcPr>
          <w:p w:rsidR="009859DB" w:rsidRPr="00E8432A" w:rsidRDefault="009859DB" w:rsidP="00EF0490"/>
        </w:tc>
      </w:tr>
    </w:tbl>
    <w:p w:rsidR="009859DB" w:rsidRDefault="009859DB" w:rsidP="009859DB">
      <w:pPr>
        <w:rPr>
          <w:b/>
        </w:rPr>
      </w:pPr>
    </w:p>
    <w:p w:rsidR="009859DB" w:rsidRDefault="009859DB" w:rsidP="009859DB">
      <w:pPr>
        <w:rPr>
          <w:b/>
        </w:rPr>
      </w:pPr>
      <w:r w:rsidRPr="006E1717">
        <w:rPr>
          <w:b/>
        </w:rPr>
        <w:t>ROAD &amp; BRIDGE REPORT:</w:t>
      </w:r>
    </w:p>
    <w:p w:rsidR="009859DB" w:rsidRDefault="009859DB" w:rsidP="009859DB">
      <w:pPr>
        <w:rPr>
          <w:b/>
        </w:rPr>
      </w:pPr>
    </w:p>
    <w:p w:rsidR="009859DB" w:rsidRDefault="009859DB" w:rsidP="009859DB">
      <w:pPr>
        <w:rPr>
          <w:b/>
        </w:rPr>
      </w:pPr>
      <w:r w:rsidRPr="006E1717">
        <w:rPr>
          <w:b/>
        </w:rPr>
        <w:t>TOWN OF LENROOT SEELEY RIVERSIDE CEMETERY:</w:t>
      </w:r>
    </w:p>
    <w:p w:rsidR="009859DB" w:rsidRDefault="009859DB" w:rsidP="009859DB">
      <w:pPr>
        <w:rPr>
          <w:b/>
        </w:rPr>
      </w:pPr>
    </w:p>
    <w:p w:rsidR="009859DB" w:rsidRDefault="009859DB" w:rsidP="009859DB">
      <w:pPr>
        <w:rPr>
          <w:b/>
        </w:rPr>
      </w:pPr>
      <w:r w:rsidRPr="006E1717">
        <w:rPr>
          <w:b/>
        </w:rPr>
        <w:t>APPROVAL OF BILLS:</w:t>
      </w:r>
    </w:p>
    <w:p w:rsidR="009859DB" w:rsidRDefault="009859DB" w:rsidP="009859DB">
      <w:pPr>
        <w:rPr>
          <w:b/>
        </w:rPr>
      </w:pPr>
    </w:p>
    <w:p w:rsidR="009859DB" w:rsidRDefault="009859DB" w:rsidP="009859DB">
      <w:pPr>
        <w:rPr>
          <w:b/>
        </w:rPr>
      </w:pPr>
      <w:r w:rsidRPr="006E1717">
        <w:rPr>
          <w:b/>
        </w:rPr>
        <w:t>C</w:t>
      </w:r>
      <w:r>
        <w:rPr>
          <w:b/>
        </w:rPr>
        <w:t>O</w:t>
      </w:r>
      <w:r w:rsidRPr="006E1717">
        <w:rPr>
          <w:b/>
        </w:rPr>
        <w:t>RRESPONDENCE:</w:t>
      </w:r>
      <w:r>
        <w:rPr>
          <w:b/>
        </w:rPr>
        <w:t xml:space="preserve">  </w:t>
      </w:r>
    </w:p>
    <w:p w:rsidR="009859DB" w:rsidRDefault="009859DB" w:rsidP="009859DB">
      <w:pPr>
        <w:rPr>
          <w:b/>
        </w:rPr>
      </w:pPr>
    </w:p>
    <w:p w:rsidR="009859DB" w:rsidRDefault="009859DB" w:rsidP="009859DB">
      <w:pPr>
        <w:rPr>
          <w:b/>
        </w:rPr>
      </w:pPr>
      <w:r>
        <w:rPr>
          <w:b/>
        </w:rPr>
        <w:t>A</w:t>
      </w:r>
      <w:r w:rsidRPr="006E1717">
        <w:rPr>
          <w:b/>
        </w:rPr>
        <w:t>DJOURNMENT:</w:t>
      </w:r>
      <w:bookmarkStart w:id="0" w:name="_GoBack"/>
      <w:bookmarkEnd w:id="0"/>
    </w:p>
    <w:sectPr w:rsidR="00985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5A6A0AFA"/>
    <w:lvl w:ilvl="0">
      <w:start w:val="64"/>
      <w:numFmt w:val="decimal"/>
      <w:lvlText w:val="%1"/>
      <w:lvlJc w:val="left"/>
      <w:pPr>
        <w:ind w:left="8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Times New Roman" w:hAnsi="Times New Roman" w:cs="Times New Roman"/>
        <w:b w:val="0"/>
        <w:bCs w:val="0"/>
        <w:color w:val="FF0000"/>
        <w:spacing w:val="-5"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180" w:hanging="360"/>
      </w:pPr>
      <w:rPr>
        <w:rFonts w:ascii="Times New Roman" w:hAnsi="Times New Roman" w:cs="Times New Roman"/>
        <w:b w:val="0"/>
        <w:bCs w:val="0"/>
        <w:color w:val="FF0000"/>
        <w:spacing w:val="-1"/>
        <w:w w:val="99"/>
        <w:sz w:val="24"/>
        <w:szCs w:val="24"/>
      </w:rPr>
    </w:lvl>
    <w:lvl w:ilvl="3">
      <w:numFmt w:val="bullet"/>
      <w:lvlText w:val="•"/>
      <w:lvlJc w:val="left"/>
      <w:pPr>
        <w:ind w:left="2895" w:hanging="360"/>
      </w:pPr>
    </w:lvl>
    <w:lvl w:ilvl="4">
      <w:numFmt w:val="bullet"/>
      <w:lvlText w:val="•"/>
      <w:lvlJc w:val="left"/>
      <w:pPr>
        <w:ind w:left="3753" w:hanging="360"/>
      </w:pPr>
    </w:lvl>
    <w:lvl w:ilvl="5">
      <w:numFmt w:val="bullet"/>
      <w:lvlText w:val="•"/>
      <w:lvlJc w:val="left"/>
      <w:pPr>
        <w:ind w:left="4611" w:hanging="360"/>
      </w:pPr>
    </w:lvl>
    <w:lvl w:ilvl="6">
      <w:numFmt w:val="bullet"/>
      <w:lvlText w:val="•"/>
      <w:lvlJc w:val="left"/>
      <w:pPr>
        <w:ind w:left="5468" w:hanging="360"/>
      </w:pPr>
    </w:lvl>
    <w:lvl w:ilvl="7">
      <w:numFmt w:val="bullet"/>
      <w:lvlText w:val="•"/>
      <w:lvlJc w:val="left"/>
      <w:pPr>
        <w:ind w:left="6326" w:hanging="360"/>
      </w:pPr>
    </w:lvl>
    <w:lvl w:ilvl="8">
      <w:numFmt w:val="bullet"/>
      <w:lvlText w:val="•"/>
      <w:lvlJc w:val="left"/>
      <w:pPr>
        <w:ind w:left="7184" w:hanging="360"/>
      </w:pPr>
    </w:lvl>
  </w:abstractNum>
  <w:abstractNum w:abstractNumId="1" w15:restartNumberingAfterBreak="0">
    <w:nsid w:val="1A724522"/>
    <w:multiLevelType w:val="hybridMultilevel"/>
    <w:tmpl w:val="BD32B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F4BE3"/>
    <w:multiLevelType w:val="hybridMultilevel"/>
    <w:tmpl w:val="F842B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072D4"/>
    <w:multiLevelType w:val="hybridMultilevel"/>
    <w:tmpl w:val="3752B54C"/>
    <w:lvl w:ilvl="0" w:tplc="DB8641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C5993"/>
    <w:multiLevelType w:val="hybridMultilevel"/>
    <w:tmpl w:val="9266E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C29DF"/>
    <w:multiLevelType w:val="hybridMultilevel"/>
    <w:tmpl w:val="A4422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631DB"/>
    <w:multiLevelType w:val="hybridMultilevel"/>
    <w:tmpl w:val="4BAE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72084"/>
    <w:multiLevelType w:val="hybridMultilevel"/>
    <w:tmpl w:val="D1FE7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C16C3"/>
    <w:multiLevelType w:val="hybridMultilevel"/>
    <w:tmpl w:val="74845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479DB"/>
    <w:multiLevelType w:val="hybridMultilevel"/>
    <w:tmpl w:val="D5804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C3601"/>
    <w:multiLevelType w:val="hybridMultilevel"/>
    <w:tmpl w:val="F1F86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08"/>
    <w:rsid w:val="000161F4"/>
    <w:rsid w:val="00023605"/>
    <w:rsid w:val="00026DCA"/>
    <w:rsid w:val="000312C4"/>
    <w:rsid w:val="00036CCD"/>
    <w:rsid w:val="00037AC7"/>
    <w:rsid w:val="000424A5"/>
    <w:rsid w:val="0004284B"/>
    <w:rsid w:val="0004630E"/>
    <w:rsid w:val="00052029"/>
    <w:rsid w:val="00053823"/>
    <w:rsid w:val="0006136C"/>
    <w:rsid w:val="000626F1"/>
    <w:rsid w:val="000629F2"/>
    <w:rsid w:val="0008241C"/>
    <w:rsid w:val="00084E69"/>
    <w:rsid w:val="00086E71"/>
    <w:rsid w:val="00090FFC"/>
    <w:rsid w:val="00095A76"/>
    <w:rsid w:val="00096C3C"/>
    <w:rsid w:val="00096EB9"/>
    <w:rsid w:val="000A333B"/>
    <w:rsid w:val="000A4495"/>
    <w:rsid w:val="000A6F1A"/>
    <w:rsid w:val="000B146F"/>
    <w:rsid w:val="000B2C13"/>
    <w:rsid w:val="000B5B79"/>
    <w:rsid w:val="000D3523"/>
    <w:rsid w:val="000D67C9"/>
    <w:rsid w:val="000E663C"/>
    <w:rsid w:val="0011520E"/>
    <w:rsid w:val="00115C53"/>
    <w:rsid w:val="00122211"/>
    <w:rsid w:val="0012283E"/>
    <w:rsid w:val="0012448C"/>
    <w:rsid w:val="00125568"/>
    <w:rsid w:val="0013723F"/>
    <w:rsid w:val="00151E8B"/>
    <w:rsid w:val="00152E15"/>
    <w:rsid w:val="00157A18"/>
    <w:rsid w:val="00161EAE"/>
    <w:rsid w:val="00162FAA"/>
    <w:rsid w:val="0016300A"/>
    <w:rsid w:val="0016328E"/>
    <w:rsid w:val="00163355"/>
    <w:rsid w:val="00165147"/>
    <w:rsid w:val="00172594"/>
    <w:rsid w:val="001807A9"/>
    <w:rsid w:val="001A0AC4"/>
    <w:rsid w:val="001A69EF"/>
    <w:rsid w:val="001B1864"/>
    <w:rsid w:val="001B6A52"/>
    <w:rsid w:val="001C0769"/>
    <w:rsid w:val="001C34FF"/>
    <w:rsid w:val="001D4BA6"/>
    <w:rsid w:val="001D50F9"/>
    <w:rsid w:val="001F6CB2"/>
    <w:rsid w:val="001F72DA"/>
    <w:rsid w:val="001F7D41"/>
    <w:rsid w:val="00201916"/>
    <w:rsid w:val="0020344B"/>
    <w:rsid w:val="00207EF9"/>
    <w:rsid w:val="0023063D"/>
    <w:rsid w:val="002352F7"/>
    <w:rsid w:val="0023571E"/>
    <w:rsid w:val="00235B75"/>
    <w:rsid w:val="00240083"/>
    <w:rsid w:val="0024275C"/>
    <w:rsid w:val="00251DA0"/>
    <w:rsid w:val="00254BF6"/>
    <w:rsid w:val="00263EBF"/>
    <w:rsid w:val="00286B0B"/>
    <w:rsid w:val="00286B79"/>
    <w:rsid w:val="00295607"/>
    <w:rsid w:val="00296310"/>
    <w:rsid w:val="00296650"/>
    <w:rsid w:val="00297883"/>
    <w:rsid w:val="002A3E6B"/>
    <w:rsid w:val="002A6135"/>
    <w:rsid w:val="002C51F8"/>
    <w:rsid w:val="002C615C"/>
    <w:rsid w:val="002F63E7"/>
    <w:rsid w:val="00300C20"/>
    <w:rsid w:val="0030124D"/>
    <w:rsid w:val="003160E3"/>
    <w:rsid w:val="003213FC"/>
    <w:rsid w:val="0033678F"/>
    <w:rsid w:val="00363451"/>
    <w:rsid w:val="003667DA"/>
    <w:rsid w:val="00367046"/>
    <w:rsid w:val="003673DB"/>
    <w:rsid w:val="00372ED7"/>
    <w:rsid w:val="00381786"/>
    <w:rsid w:val="00385A17"/>
    <w:rsid w:val="00391508"/>
    <w:rsid w:val="00397F97"/>
    <w:rsid w:val="003C6462"/>
    <w:rsid w:val="003C7F8C"/>
    <w:rsid w:val="003D3AC4"/>
    <w:rsid w:val="003E0614"/>
    <w:rsid w:val="003E0A89"/>
    <w:rsid w:val="003E7E14"/>
    <w:rsid w:val="003F7ED4"/>
    <w:rsid w:val="00403BA9"/>
    <w:rsid w:val="00404842"/>
    <w:rsid w:val="0040686C"/>
    <w:rsid w:val="00414E60"/>
    <w:rsid w:val="00431647"/>
    <w:rsid w:val="00441C6A"/>
    <w:rsid w:val="00447146"/>
    <w:rsid w:val="00450AFF"/>
    <w:rsid w:val="00453000"/>
    <w:rsid w:val="004552BC"/>
    <w:rsid w:val="00460022"/>
    <w:rsid w:val="00467BFD"/>
    <w:rsid w:val="00475B52"/>
    <w:rsid w:val="00483C93"/>
    <w:rsid w:val="004857D8"/>
    <w:rsid w:val="00486D0D"/>
    <w:rsid w:val="0049044D"/>
    <w:rsid w:val="004B06AC"/>
    <w:rsid w:val="004B0AF9"/>
    <w:rsid w:val="004B1537"/>
    <w:rsid w:val="004B1928"/>
    <w:rsid w:val="004C2673"/>
    <w:rsid w:val="004F0160"/>
    <w:rsid w:val="004F56DD"/>
    <w:rsid w:val="0050206A"/>
    <w:rsid w:val="005164F0"/>
    <w:rsid w:val="0051665B"/>
    <w:rsid w:val="00522951"/>
    <w:rsid w:val="0053086B"/>
    <w:rsid w:val="00533716"/>
    <w:rsid w:val="00536969"/>
    <w:rsid w:val="00554F90"/>
    <w:rsid w:val="00571461"/>
    <w:rsid w:val="00575FDD"/>
    <w:rsid w:val="00576398"/>
    <w:rsid w:val="00576D67"/>
    <w:rsid w:val="00583902"/>
    <w:rsid w:val="00584F29"/>
    <w:rsid w:val="00587C8C"/>
    <w:rsid w:val="00593F60"/>
    <w:rsid w:val="005A1D0B"/>
    <w:rsid w:val="005A67E7"/>
    <w:rsid w:val="005B2262"/>
    <w:rsid w:val="005B357A"/>
    <w:rsid w:val="005D324A"/>
    <w:rsid w:val="005E342C"/>
    <w:rsid w:val="005F4174"/>
    <w:rsid w:val="006023B2"/>
    <w:rsid w:val="00621443"/>
    <w:rsid w:val="00631FA4"/>
    <w:rsid w:val="0063756F"/>
    <w:rsid w:val="0064493E"/>
    <w:rsid w:val="00646703"/>
    <w:rsid w:val="006539A1"/>
    <w:rsid w:val="006641E0"/>
    <w:rsid w:val="0067274C"/>
    <w:rsid w:val="006938C7"/>
    <w:rsid w:val="00696BDC"/>
    <w:rsid w:val="006B24F2"/>
    <w:rsid w:val="006B3F14"/>
    <w:rsid w:val="006C40A7"/>
    <w:rsid w:val="006C65CF"/>
    <w:rsid w:val="006C6B9E"/>
    <w:rsid w:val="006D40C9"/>
    <w:rsid w:val="006E2E08"/>
    <w:rsid w:val="006E3849"/>
    <w:rsid w:val="006E5039"/>
    <w:rsid w:val="006F600D"/>
    <w:rsid w:val="00703CBA"/>
    <w:rsid w:val="00704212"/>
    <w:rsid w:val="00706488"/>
    <w:rsid w:val="007177FA"/>
    <w:rsid w:val="00721DB4"/>
    <w:rsid w:val="00722413"/>
    <w:rsid w:val="00724EFB"/>
    <w:rsid w:val="00725615"/>
    <w:rsid w:val="007377EB"/>
    <w:rsid w:val="00743BD8"/>
    <w:rsid w:val="007471D6"/>
    <w:rsid w:val="00750205"/>
    <w:rsid w:val="00750DD7"/>
    <w:rsid w:val="00754414"/>
    <w:rsid w:val="00757F47"/>
    <w:rsid w:val="00760653"/>
    <w:rsid w:val="007703B5"/>
    <w:rsid w:val="00774189"/>
    <w:rsid w:val="007746D9"/>
    <w:rsid w:val="00775CD2"/>
    <w:rsid w:val="0078145A"/>
    <w:rsid w:val="00787611"/>
    <w:rsid w:val="00791F38"/>
    <w:rsid w:val="007963C3"/>
    <w:rsid w:val="0079719C"/>
    <w:rsid w:val="007A3088"/>
    <w:rsid w:val="007A3D38"/>
    <w:rsid w:val="007E2D47"/>
    <w:rsid w:val="007F1E20"/>
    <w:rsid w:val="00810CB9"/>
    <w:rsid w:val="0083072A"/>
    <w:rsid w:val="008357C5"/>
    <w:rsid w:val="00836BA6"/>
    <w:rsid w:val="00836EF1"/>
    <w:rsid w:val="008404C6"/>
    <w:rsid w:val="008429C9"/>
    <w:rsid w:val="00844BD6"/>
    <w:rsid w:val="0085320E"/>
    <w:rsid w:val="00861EA3"/>
    <w:rsid w:val="00870D1A"/>
    <w:rsid w:val="008712B6"/>
    <w:rsid w:val="008765FD"/>
    <w:rsid w:val="00881B99"/>
    <w:rsid w:val="00896DDC"/>
    <w:rsid w:val="008A151B"/>
    <w:rsid w:val="008A261C"/>
    <w:rsid w:val="008B048D"/>
    <w:rsid w:val="008B2081"/>
    <w:rsid w:val="008C2E9C"/>
    <w:rsid w:val="008C333A"/>
    <w:rsid w:val="008D3378"/>
    <w:rsid w:val="008D34B0"/>
    <w:rsid w:val="008E422F"/>
    <w:rsid w:val="008F217B"/>
    <w:rsid w:val="00916886"/>
    <w:rsid w:val="00930A25"/>
    <w:rsid w:val="00930DEB"/>
    <w:rsid w:val="009375EC"/>
    <w:rsid w:val="009514F2"/>
    <w:rsid w:val="009546A8"/>
    <w:rsid w:val="00955968"/>
    <w:rsid w:val="00960631"/>
    <w:rsid w:val="00971BE1"/>
    <w:rsid w:val="009812D8"/>
    <w:rsid w:val="00982B52"/>
    <w:rsid w:val="009859DB"/>
    <w:rsid w:val="009913C6"/>
    <w:rsid w:val="009934D8"/>
    <w:rsid w:val="009A60BD"/>
    <w:rsid w:val="009B000C"/>
    <w:rsid w:val="009B4AAF"/>
    <w:rsid w:val="009B5B1B"/>
    <w:rsid w:val="009C2277"/>
    <w:rsid w:val="009C4E4B"/>
    <w:rsid w:val="009D305C"/>
    <w:rsid w:val="009E7876"/>
    <w:rsid w:val="009E7EEE"/>
    <w:rsid w:val="00A023A9"/>
    <w:rsid w:val="00A02E2A"/>
    <w:rsid w:val="00A04B84"/>
    <w:rsid w:val="00A127E8"/>
    <w:rsid w:val="00A25ABF"/>
    <w:rsid w:val="00A26A47"/>
    <w:rsid w:val="00A27B74"/>
    <w:rsid w:val="00A368F8"/>
    <w:rsid w:val="00A416B5"/>
    <w:rsid w:val="00A42887"/>
    <w:rsid w:val="00A504C3"/>
    <w:rsid w:val="00A5067D"/>
    <w:rsid w:val="00A52919"/>
    <w:rsid w:val="00A627F3"/>
    <w:rsid w:val="00A670B0"/>
    <w:rsid w:val="00A700B3"/>
    <w:rsid w:val="00A75DAE"/>
    <w:rsid w:val="00A85A49"/>
    <w:rsid w:val="00A902B0"/>
    <w:rsid w:val="00A907E9"/>
    <w:rsid w:val="00AA4442"/>
    <w:rsid w:val="00AA6909"/>
    <w:rsid w:val="00AB27E2"/>
    <w:rsid w:val="00AB7EB4"/>
    <w:rsid w:val="00AC039D"/>
    <w:rsid w:val="00AC0839"/>
    <w:rsid w:val="00AC20FF"/>
    <w:rsid w:val="00AC4319"/>
    <w:rsid w:val="00AD2696"/>
    <w:rsid w:val="00AD4EB0"/>
    <w:rsid w:val="00AE4BEF"/>
    <w:rsid w:val="00AE4F1A"/>
    <w:rsid w:val="00AF2C3B"/>
    <w:rsid w:val="00AF575B"/>
    <w:rsid w:val="00B01111"/>
    <w:rsid w:val="00B416C0"/>
    <w:rsid w:val="00B41EF4"/>
    <w:rsid w:val="00B54023"/>
    <w:rsid w:val="00B5484E"/>
    <w:rsid w:val="00B63C3C"/>
    <w:rsid w:val="00B641C5"/>
    <w:rsid w:val="00B64749"/>
    <w:rsid w:val="00B71B29"/>
    <w:rsid w:val="00B75BE4"/>
    <w:rsid w:val="00B75C90"/>
    <w:rsid w:val="00B85359"/>
    <w:rsid w:val="00B87AAF"/>
    <w:rsid w:val="00BA39EF"/>
    <w:rsid w:val="00BA5C04"/>
    <w:rsid w:val="00BB3BD4"/>
    <w:rsid w:val="00BD1955"/>
    <w:rsid w:val="00BD2F75"/>
    <w:rsid w:val="00BE3D92"/>
    <w:rsid w:val="00C07571"/>
    <w:rsid w:val="00C10B15"/>
    <w:rsid w:val="00C149C8"/>
    <w:rsid w:val="00C23DEA"/>
    <w:rsid w:val="00C334A1"/>
    <w:rsid w:val="00C45A7F"/>
    <w:rsid w:val="00C71542"/>
    <w:rsid w:val="00C776AC"/>
    <w:rsid w:val="00CA6855"/>
    <w:rsid w:val="00CA6D5E"/>
    <w:rsid w:val="00CB7967"/>
    <w:rsid w:val="00CD0BB8"/>
    <w:rsid w:val="00CD32E4"/>
    <w:rsid w:val="00CD79E2"/>
    <w:rsid w:val="00CE5C13"/>
    <w:rsid w:val="00CE6872"/>
    <w:rsid w:val="00D06139"/>
    <w:rsid w:val="00D1358D"/>
    <w:rsid w:val="00D13BE0"/>
    <w:rsid w:val="00D2340F"/>
    <w:rsid w:val="00D30384"/>
    <w:rsid w:val="00D34CD0"/>
    <w:rsid w:val="00D42ED6"/>
    <w:rsid w:val="00D50A02"/>
    <w:rsid w:val="00D5115E"/>
    <w:rsid w:val="00D5559F"/>
    <w:rsid w:val="00D80388"/>
    <w:rsid w:val="00D83FCF"/>
    <w:rsid w:val="00DA0125"/>
    <w:rsid w:val="00DA05E3"/>
    <w:rsid w:val="00DB3F5D"/>
    <w:rsid w:val="00DB5578"/>
    <w:rsid w:val="00DC4898"/>
    <w:rsid w:val="00DC532F"/>
    <w:rsid w:val="00DD1B94"/>
    <w:rsid w:val="00DF3C7B"/>
    <w:rsid w:val="00DF5175"/>
    <w:rsid w:val="00E05C6F"/>
    <w:rsid w:val="00E200EB"/>
    <w:rsid w:val="00E206F0"/>
    <w:rsid w:val="00E242C5"/>
    <w:rsid w:val="00E50693"/>
    <w:rsid w:val="00E534E6"/>
    <w:rsid w:val="00E5698E"/>
    <w:rsid w:val="00E6410F"/>
    <w:rsid w:val="00E70706"/>
    <w:rsid w:val="00E73730"/>
    <w:rsid w:val="00E7671B"/>
    <w:rsid w:val="00E818F7"/>
    <w:rsid w:val="00E9256D"/>
    <w:rsid w:val="00EB64B8"/>
    <w:rsid w:val="00EB7856"/>
    <w:rsid w:val="00EC1E8A"/>
    <w:rsid w:val="00EC2E93"/>
    <w:rsid w:val="00EC729D"/>
    <w:rsid w:val="00ED1C60"/>
    <w:rsid w:val="00ED2C99"/>
    <w:rsid w:val="00EE2302"/>
    <w:rsid w:val="00EE2D39"/>
    <w:rsid w:val="00EE62B2"/>
    <w:rsid w:val="00EF1B2A"/>
    <w:rsid w:val="00EF435D"/>
    <w:rsid w:val="00F0010E"/>
    <w:rsid w:val="00F003AA"/>
    <w:rsid w:val="00F05594"/>
    <w:rsid w:val="00F10488"/>
    <w:rsid w:val="00F2045D"/>
    <w:rsid w:val="00F20F57"/>
    <w:rsid w:val="00F262AD"/>
    <w:rsid w:val="00F348B0"/>
    <w:rsid w:val="00F378AF"/>
    <w:rsid w:val="00F5007F"/>
    <w:rsid w:val="00F516BF"/>
    <w:rsid w:val="00F650C4"/>
    <w:rsid w:val="00F7174A"/>
    <w:rsid w:val="00F728DE"/>
    <w:rsid w:val="00F76465"/>
    <w:rsid w:val="00F77BC2"/>
    <w:rsid w:val="00F83C4C"/>
    <w:rsid w:val="00F90572"/>
    <w:rsid w:val="00F90B25"/>
    <w:rsid w:val="00F92A3F"/>
    <w:rsid w:val="00F94845"/>
    <w:rsid w:val="00F97CA9"/>
    <w:rsid w:val="00FA711B"/>
    <w:rsid w:val="00FB18B2"/>
    <w:rsid w:val="00FB3C28"/>
    <w:rsid w:val="00FB4DBC"/>
    <w:rsid w:val="00FD1665"/>
    <w:rsid w:val="00FD5116"/>
    <w:rsid w:val="00FD55DE"/>
    <w:rsid w:val="00FD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F8C3E"/>
  <w15:docId w15:val="{A9B06DAB-72E6-4ACB-8402-BFC3DB7D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2E08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2E08"/>
  </w:style>
  <w:style w:type="table" w:styleId="TableGrid">
    <w:name w:val="Table Grid"/>
    <w:basedOn w:val="TableNormal"/>
    <w:uiPriority w:val="39"/>
    <w:rsid w:val="008A2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F6CB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99"/>
    <w:rsid w:val="001F6CB2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6CB2"/>
    <w:pPr>
      <w:widowControl w:val="0"/>
      <w:autoSpaceDE w:val="0"/>
      <w:autoSpaceDN w:val="0"/>
      <w:adjustRightInd w:val="0"/>
      <w:ind w:left="1180" w:hanging="3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9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5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EFF7B-188F-4CE9-9028-4A5C66A3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user</cp:lastModifiedBy>
  <cp:revision>2</cp:revision>
  <cp:lastPrinted>2022-10-06T14:01:00Z</cp:lastPrinted>
  <dcterms:created xsi:type="dcterms:W3CDTF">2022-12-24T20:22:00Z</dcterms:created>
  <dcterms:modified xsi:type="dcterms:W3CDTF">2022-12-24T20:22:00Z</dcterms:modified>
</cp:coreProperties>
</file>